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2821D" w14:textId="77777777" w:rsidR="00A864CF" w:rsidRDefault="00A864CF" w:rsidP="00A864CF">
      <w:pPr>
        <w:jc w:val="center"/>
        <w:rPr>
          <w:rFonts w:ascii="Verdana" w:hAnsi="Verdana"/>
          <w:b/>
          <w:bCs/>
          <w:color w:val="000000"/>
          <w:sz w:val="20"/>
          <w:szCs w:val="20"/>
          <w:u w:val="single"/>
          <w:lang w:eastAsia="nl-BE"/>
        </w:rPr>
      </w:pPr>
    </w:p>
    <w:p w14:paraId="6ACA112F" w14:textId="77777777" w:rsidR="00A864CF" w:rsidRDefault="00A864CF" w:rsidP="00A864CF">
      <w:pPr>
        <w:jc w:val="center"/>
        <w:rPr>
          <w:rFonts w:ascii="Verdana" w:hAnsi="Verdana"/>
          <w:b/>
          <w:bCs/>
          <w:color w:val="000000"/>
          <w:sz w:val="20"/>
          <w:szCs w:val="20"/>
          <w:u w:val="single"/>
          <w:lang w:eastAsia="nl-BE"/>
        </w:rPr>
      </w:pPr>
    </w:p>
    <w:p w14:paraId="66CED5E7" w14:textId="06722539" w:rsidR="00A864CF" w:rsidRPr="00B85518" w:rsidRDefault="00A864CF" w:rsidP="00A864CF">
      <w:pPr>
        <w:jc w:val="center"/>
        <w:rPr>
          <w:lang w:eastAsia="nl-BE"/>
        </w:rPr>
      </w:pPr>
      <w:r w:rsidRPr="00B85518">
        <w:rPr>
          <w:rFonts w:ascii="Verdana" w:hAnsi="Verdana"/>
          <w:b/>
          <w:bCs/>
          <w:color w:val="000000"/>
          <w:sz w:val="20"/>
          <w:szCs w:val="20"/>
          <w:u w:val="single"/>
          <w:lang w:eastAsia="nl-BE"/>
        </w:rPr>
        <w:t>STATUUT</w:t>
      </w:r>
      <w:r w:rsidR="00027126">
        <w:rPr>
          <w:rFonts w:ascii="Verdana" w:hAnsi="Verdana"/>
          <w:b/>
          <w:bCs/>
          <w:color w:val="000000"/>
          <w:sz w:val="20"/>
          <w:szCs w:val="20"/>
          <w:u w:val="single"/>
          <w:lang w:eastAsia="nl-BE"/>
        </w:rPr>
        <w:t>WIJZIGING</w:t>
      </w:r>
    </w:p>
    <w:p w14:paraId="27F0DA7B" w14:textId="77777777" w:rsidR="00A864CF" w:rsidRPr="00B85518" w:rsidRDefault="00A864CF" w:rsidP="00A864CF">
      <w:pPr>
        <w:spacing w:after="240"/>
        <w:rPr>
          <w:lang w:eastAsia="nl-BE"/>
        </w:rPr>
      </w:pPr>
    </w:p>
    <w:p w14:paraId="5DFA792C" w14:textId="77777777" w:rsidR="00A864CF" w:rsidRPr="00B85518" w:rsidRDefault="00A864CF" w:rsidP="00A864CF">
      <w:pPr>
        <w:rPr>
          <w:lang w:eastAsia="nl-BE"/>
        </w:rPr>
      </w:pPr>
      <w:r w:rsidRPr="00B85518">
        <w:rPr>
          <w:rFonts w:ascii="Verdana" w:hAnsi="Verdana"/>
          <w:color w:val="000000"/>
          <w:sz w:val="20"/>
          <w:szCs w:val="20"/>
          <w:lang w:eastAsia="nl-BE"/>
        </w:rPr>
        <w:t>Personalia:</w:t>
      </w:r>
    </w:p>
    <w:p w14:paraId="6D077AAD" w14:textId="77777777" w:rsidR="00A864CF" w:rsidRPr="00B85518" w:rsidRDefault="00A864CF" w:rsidP="00A864CF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Naam:</w:t>
      </w:r>
    </w:p>
    <w:p w14:paraId="52FA3C0D" w14:textId="77777777" w:rsidR="00A864CF" w:rsidRPr="00B85518" w:rsidRDefault="00A864CF" w:rsidP="00A864CF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Adres:</w:t>
      </w:r>
    </w:p>
    <w:p w14:paraId="64DEACA4" w14:textId="77777777" w:rsidR="00A864CF" w:rsidRPr="00B85518" w:rsidRDefault="00A864CF" w:rsidP="00A864CF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Geboortedatum:</w:t>
      </w:r>
    </w:p>
    <w:p w14:paraId="4D91FB53" w14:textId="77777777" w:rsidR="00A864CF" w:rsidRPr="00B85518" w:rsidRDefault="00A864CF" w:rsidP="00A864CF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Nationaliteit:</w:t>
      </w:r>
    </w:p>
    <w:p w14:paraId="746380A2" w14:textId="77777777" w:rsidR="00A864CF" w:rsidRPr="00B85518" w:rsidRDefault="00A864CF" w:rsidP="00A864CF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Telefoonnummer:</w:t>
      </w:r>
    </w:p>
    <w:p w14:paraId="284AACC1" w14:textId="77777777" w:rsidR="00A864CF" w:rsidRPr="00B85518" w:rsidRDefault="00A864CF" w:rsidP="00A864CF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Mailadres:</w:t>
      </w:r>
    </w:p>
    <w:p w14:paraId="53D24326" w14:textId="77777777" w:rsidR="00A864CF" w:rsidRPr="00B85518" w:rsidRDefault="00A864CF" w:rsidP="00A864CF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Sporttak:</w:t>
      </w:r>
    </w:p>
    <w:p w14:paraId="4466FD3E" w14:textId="77777777" w:rsidR="00A864CF" w:rsidRPr="00B85518" w:rsidRDefault="00A864CF" w:rsidP="00A864CF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Discipline(s):</w:t>
      </w:r>
    </w:p>
    <w:p w14:paraId="3E0E17B4" w14:textId="77777777" w:rsidR="00A864CF" w:rsidRPr="00B85518" w:rsidRDefault="00A864CF" w:rsidP="00A864CF">
      <w:pPr>
        <w:rPr>
          <w:lang w:eastAsia="nl-BE"/>
        </w:rPr>
      </w:pPr>
    </w:p>
    <w:p w14:paraId="3DB0289C" w14:textId="77777777" w:rsidR="00A864CF" w:rsidRPr="00B85518" w:rsidRDefault="00A864CF" w:rsidP="00A864CF">
      <w:pPr>
        <w:rPr>
          <w:lang w:eastAsia="nl-BE"/>
        </w:rPr>
      </w:pPr>
      <w:r w:rsidRPr="00B85518">
        <w:rPr>
          <w:rFonts w:ascii="Calibri" w:hAnsi="Calibri"/>
          <w:color w:val="000000"/>
          <w:sz w:val="20"/>
          <w:szCs w:val="20"/>
          <w:lang w:eastAsia="nl-BE"/>
        </w:rPr>
        <w:t>→</w:t>
      </w:r>
      <w:r w:rsidRPr="00B85518">
        <w:rPr>
          <w:rFonts w:ascii="Verdana" w:hAnsi="Verdana"/>
          <w:color w:val="000000"/>
          <w:sz w:val="20"/>
          <w:szCs w:val="20"/>
          <w:lang w:eastAsia="nl-BE"/>
        </w:rPr>
        <w:t xml:space="preserve"> kopie van identiteitskaart in bijlage</w:t>
      </w:r>
    </w:p>
    <w:p w14:paraId="2A12C8CE" w14:textId="77777777" w:rsidR="00A864CF" w:rsidRPr="00B85518" w:rsidRDefault="00A864CF" w:rsidP="00A864CF">
      <w:pPr>
        <w:rPr>
          <w:lang w:eastAsia="nl-BE"/>
        </w:rPr>
      </w:pPr>
    </w:p>
    <w:p w14:paraId="2DAE6266" w14:textId="77777777" w:rsidR="00A864CF" w:rsidRPr="00B85518" w:rsidRDefault="00A864CF" w:rsidP="00A864CF">
      <w:pPr>
        <w:rPr>
          <w:lang w:eastAsia="nl-BE"/>
        </w:rPr>
      </w:pPr>
      <w:r w:rsidRPr="00B85518">
        <w:rPr>
          <w:rFonts w:ascii="Verdana" w:hAnsi="Verdana"/>
          <w:color w:val="000000"/>
          <w:sz w:val="20"/>
          <w:szCs w:val="20"/>
          <w:lang w:eastAsia="nl-BE"/>
        </w:rPr>
        <w:t xml:space="preserve">Classificatie: </w:t>
      </w:r>
    </w:p>
    <w:p w14:paraId="1601BB8C" w14:textId="77777777" w:rsidR="00A864CF" w:rsidRPr="00B85518" w:rsidRDefault="00A864CF" w:rsidP="00A864CF">
      <w:pPr>
        <w:rPr>
          <w:lang w:eastAsia="nl-BE"/>
        </w:rPr>
      </w:pPr>
    </w:p>
    <w:p w14:paraId="5B84B131" w14:textId="77777777" w:rsidR="00A864CF" w:rsidRPr="00B85518" w:rsidRDefault="00A864CF" w:rsidP="00A864CF">
      <w:pPr>
        <w:rPr>
          <w:lang w:eastAsia="nl-BE"/>
        </w:rPr>
      </w:pPr>
      <w:r w:rsidRPr="00B85518">
        <w:rPr>
          <w:rFonts w:ascii="Verdana" w:hAnsi="Verdana"/>
          <w:color w:val="000000"/>
          <w:sz w:val="20"/>
          <w:szCs w:val="20"/>
          <w:lang w:eastAsia="nl-BE"/>
        </w:rPr>
        <w:t>Niveau van de classificatie (doorstreep wat niet past)</w:t>
      </w:r>
    </w:p>
    <w:p w14:paraId="0C8E7BA5" w14:textId="77777777" w:rsidR="00A864CF" w:rsidRPr="00B85518" w:rsidRDefault="00A864CF" w:rsidP="00A864CF">
      <w:pPr>
        <w:numPr>
          <w:ilvl w:val="0"/>
          <w:numId w:val="45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 xml:space="preserve">Nationaal </w:t>
      </w:r>
    </w:p>
    <w:p w14:paraId="512A306C" w14:textId="77777777" w:rsidR="00A864CF" w:rsidRPr="00B85518" w:rsidRDefault="00A864CF" w:rsidP="00A864CF">
      <w:pPr>
        <w:numPr>
          <w:ilvl w:val="0"/>
          <w:numId w:val="45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Internationaal</w:t>
      </w:r>
    </w:p>
    <w:p w14:paraId="5A908403" w14:textId="77777777" w:rsidR="00A864CF" w:rsidRPr="00B85518" w:rsidRDefault="00A864CF" w:rsidP="00A864CF">
      <w:pPr>
        <w:rPr>
          <w:lang w:eastAsia="nl-BE"/>
        </w:rPr>
      </w:pPr>
    </w:p>
    <w:p w14:paraId="75254CB1" w14:textId="77777777" w:rsidR="00A864CF" w:rsidRPr="00B85518" w:rsidRDefault="00A864CF" w:rsidP="00A864CF">
      <w:pPr>
        <w:rPr>
          <w:lang w:eastAsia="nl-BE"/>
        </w:rPr>
      </w:pPr>
      <w:r w:rsidRPr="00B85518">
        <w:rPr>
          <w:rFonts w:ascii="Verdana" w:hAnsi="Verdana"/>
          <w:color w:val="000000"/>
          <w:sz w:val="20"/>
          <w:szCs w:val="20"/>
          <w:lang w:eastAsia="nl-BE"/>
        </w:rPr>
        <w:t>Aanvraag volgend statuut (doorstreep wat niet past)</w:t>
      </w:r>
    </w:p>
    <w:p w14:paraId="32FC07D4" w14:textId="77777777" w:rsidR="00A864CF" w:rsidRPr="00B85518" w:rsidRDefault="00A864CF" w:rsidP="00A864CF">
      <w:pPr>
        <w:numPr>
          <w:ilvl w:val="0"/>
          <w:numId w:val="46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Talentenstatuut</w:t>
      </w:r>
    </w:p>
    <w:p w14:paraId="09C52EA7" w14:textId="77777777" w:rsidR="00A864CF" w:rsidRPr="00B85518" w:rsidRDefault="00A864CF" w:rsidP="00A864CF">
      <w:pPr>
        <w:numPr>
          <w:ilvl w:val="0"/>
          <w:numId w:val="46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Beloftestatuut</w:t>
      </w:r>
    </w:p>
    <w:p w14:paraId="6C9B7FF4" w14:textId="77777777" w:rsidR="00A864CF" w:rsidRPr="00B85518" w:rsidRDefault="00A864CF" w:rsidP="00A864CF">
      <w:pPr>
        <w:numPr>
          <w:ilvl w:val="0"/>
          <w:numId w:val="46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Elitestatuut</w:t>
      </w:r>
    </w:p>
    <w:p w14:paraId="248891D4" w14:textId="77777777" w:rsidR="00A864CF" w:rsidRPr="00B85518" w:rsidRDefault="00A864CF" w:rsidP="00A864CF">
      <w:pPr>
        <w:rPr>
          <w:lang w:eastAsia="nl-BE"/>
        </w:rPr>
      </w:pPr>
    </w:p>
    <w:p w14:paraId="264F31EE" w14:textId="77777777" w:rsidR="00A864CF" w:rsidRPr="00B85518" w:rsidRDefault="00A864CF" w:rsidP="00A864CF">
      <w:pPr>
        <w:rPr>
          <w:lang w:eastAsia="nl-BE"/>
        </w:rPr>
      </w:pPr>
      <w:r w:rsidRPr="00B85518">
        <w:rPr>
          <w:rFonts w:ascii="Verdana" w:hAnsi="Verdana"/>
          <w:color w:val="000000"/>
          <w:sz w:val="20"/>
          <w:szCs w:val="20"/>
          <w:lang w:eastAsia="nl-BE"/>
        </w:rPr>
        <w:t>Aanvraag op basis van onderstaande informatie:</w:t>
      </w:r>
    </w:p>
    <w:p w14:paraId="473B4EFA" w14:textId="77777777" w:rsidR="00A864CF" w:rsidRPr="00B85518" w:rsidRDefault="00A864CF" w:rsidP="00A864CF">
      <w:pPr>
        <w:numPr>
          <w:ilvl w:val="0"/>
          <w:numId w:val="47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Naam wedstrijd:</w:t>
      </w:r>
    </w:p>
    <w:p w14:paraId="4951ACA7" w14:textId="77777777" w:rsidR="00A864CF" w:rsidRPr="00B85518" w:rsidRDefault="00A864CF" w:rsidP="00A864CF">
      <w:pPr>
        <w:numPr>
          <w:ilvl w:val="0"/>
          <w:numId w:val="47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Datum:</w:t>
      </w:r>
    </w:p>
    <w:p w14:paraId="5D5968B8" w14:textId="77777777" w:rsidR="00A864CF" w:rsidRPr="00B85518" w:rsidRDefault="00A864CF" w:rsidP="00A864CF">
      <w:pPr>
        <w:numPr>
          <w:ilvl w:val="0"/>
          <w:numId w:val="47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Te leveren prestatie voor het aangevraagde statuut:</w:t>
      </w:r>
    </w:p>
    <w:p w14:paraId="4A1343D1" w14:textId="77777777" w:rsidR="00A864CF" w:rsidRPr="00B85518" w:rsidRDefault="00A864CF" w:rsidP="00A864CF">
      <w:pPr>
        <w:spacing w:after="240"/>
        <w:rPr>
          <w:lang w:eastAsia="nl-BE"/>
        </w:rPr>
      </w:pPr>
    </w:p>
    <w:p w14:paraId="601D951F" w14:textId="77777777" w:rsidR="00A864CF" w:rsidRPr="00B85518" w:rsidRDefault="00A864CF" w:rsidP="00A864CF">
      <w:pPr>
        <w:numPr>
          <w:ilvl w:val="0"/>
          <w:numId w:val="48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Geleverde prestatie:</w:t>
      </w:r>
    </w:p>
    <w:p w14:paraId="69EEAB30" w14:textId="77777777" w:rsidR="00A864CF" w:rsidRPr="00B85518" w:rsidRDefault="00A864CF" w:rsidP="00A864CF">
      <w:pPr>
        <w:spacing w:after="240"/>
        <w:rPr>
          <w:lang w:eastAsia="nl-BE"/>
        </w:rPr>
      </w:pPr>
    </w:p>
    <w:p w14:paraId="042A43FB" w14:textId="77777777" w:rsidR="00A864CF" w:rsidRPr="00B85518" w:rsidRDefault="00A864CF" w:rsidP="00A864CF">
      <w:pPr>
        <w:numPr>
          <w:ilvl w:val="0"/>
          <w:numId w:val="49"/>
        </w:numPr>
        <w:textAlignment w:val="baseline"/>
        <w:rPr>
          <w:rFonts w:ascii="Arial" w:hAnsi="Arial" w:cs="Arial"/>
          <w:color w:val="000000"/>
          <w:sz w:val="20"/>
          <w:szCs w:val="20"/>
          <w:lang w:eastAsia="nl-BE"/>
        </w:rPr>
      </w:pPr>
      <w:r w:rsidRPr="00B85518">
        <w:rPr>
          <w:rFonts w:ascii="Verdana" w:hAnsi="Verdana" w:cs="Arial"/>
          <w:color w:val="000000"/>
          <w:sz w:val="20"/>
          <w:szCs w:val="20"/>
          <w:lang w:eastAsia="nl-BE"/>
        </w:rPr>
        <w:t>Link naar resultaat online (of kopie van uitslag in bijlage):</w:t>
      </w:r>
    </w:p>
    <w:p w14:paraId="0CCCBB5B" w14:textId="77777777" w:rsidR="00F433E2" w:rsidRDefault="00F433E2" w:rsidP="00F433E2">
      <w:pPr>
        <w:rPr>
          <w:b/>
        </w:rPr>
      </w:pPr>
    </w:p>
    <w:p w14:paraId="141C2C41" w14:textId="77777777" w:rsidR="00F433E2" w:rsidRDefault="00F433E2" w:rsidP="00F433E2">
      <w:pPr>
        <w:rPr>
          <w:b/>
        </w:rPr>
      </w:pPr>
    </w:p>
    <w:sectPr w:rsidR="00F433E2" w:rsidSect="00F433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90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3AA1A" w14:textId="77777777" w:rsidR="0091504F" w:rsidRDefault="0091504F" w:rsidP="00980A8B">
      <w:r>
        <w:separator/>
      </w:r>
    </w:p>
  </w:endnote>
  <w:endnote w:type="continuationSeparator" w:id="0">
    <w:p w14:paraId="34556965" w14:textId="77777777" w:rsidR="0091504F" w:rsidRDefault="0091504F" w:rsidP="0098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Diodrum-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iodrum-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74107" w14:textId="693DCA8B" w:rsidR="00F62C5B" w:rsidRDefault="00F62C5B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9015A9" wp14:editId="661D5D8D">
          <wp:simplePos x="0" y="0"/>
          <wp:positionH relativeFrom="column">
            <wp:posOffset>-1143000</wp:posOffset>
          </wp:positionH>
          <wp:positionV relativeFrom="paragraph">
            <wp:posOffset>-317500</wp:posOffset>
          </wp:positionV>
          <wp:extent cx="7800975" cy="1312545"/>
          <wp:effectExtent l="0" t="0" r="0" b="0"/>
          <wp:wrapThrough wrapText="bothSides">
            <wp:wrapPolygon edited="0">
              <wp:start x="21415" y="0"/>
              <wp:lineTo x="19798" y="3344"/>
              <wp:lineTo x="17160" y="6479"/>
              <wp:lineTo x="14980" y="8360"/>
              <wp:lineTo x="12870" y="9823"/>
              <wp:lineTo x="0" y="12122"/>
              <wp:lineTo x="0" y="21318"/>
              <wp:lineTo x="21556" y="21318"/>
              <wp:lineTo x="21556" y="0"/>
              <wp:lineTo x="21415" y="0"/>
            </wp:wrapPolygon>
          </wp:wrapThrough>
          <wp:docPr id="1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31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3284C" w14:textId="59D21BFA" w:rsidR="00F62C5B" w:rsidRDefault="00F62C5B">
    <w:pPr>
      <w:pStyle w:val="Voettekst"/>
      <w:rPr>
        <w:noProof/>
      </w:rPr>
    </w:pPr>
    <w:bookmarkStart w:id="1" w:name="_Hlk536783778"/>
    <w:bookmarkStart w:id="2" w:name="_Hlk536783779"/>
    <w:bookmarkStart w:id="3" w:name="_Hlk536783793"/>
    <w:bookmarkStart w:id="4" w:name="_Hlk536783794"/>
    <w:bookmarkStart w:id="5" w:name="_Hlk536783796"/>
    <w:bookmarkStart w:id="6" w:name="_Hlk536783797"/>
    <w:r>
      <w:rPr>
        <w:noProof/>
      </w:rPr>
      <w:drawing>
        <wp:anchor distT="0" distB="0" distL="114300" distR="114300" simplePos="0" relativeHeight="251661312" behindDoc="0" locked="0" layoutInCell="1" allowOverlap="1" wp14:anchorId="1D9F1203" wp14:editId="74D98605">
          <wp:simplePos x="0" y="0"/>
          <wp:positionH relativeFrom="column">
            <wp:posOffset>-1143000</wp:posOffset>
          </wp:positionH>
          <wp:positionV relativeFrom="paragraph">
            <wp:posOffset>-106045</wp:posOffset>
          </wp:positionV>
          <wp:extent cx="7800975" cy="1312545"/>
          <wp:effectExtent l="0" t="0" r="0" b="0"/>
          <wp:wrapThrough wrapText="bothSides">
            <wp:wrapPolygon edited="0">
              <wp:start x="21415" y="0"/>
              <wp:lineTo x="19798" y="3344"/>
              <wp:lineTo x="17160" y="6479"/>
              <wp:lineTo x="14980" y="8360"/>
              <wp:lineTo x="12870" y="9823"/>
              <wp:lineTo x="0" y="12122"/>
              <wp:lineTo x="0" y="21318"/>
              <wp:lineTo x="21556" y="21318"/>
              <wp:lineTo x="21556" y="0"/>
              <wp:lineTo x="21415" y="0"/>
            </wp:wrapPolygon>
          </wp:wrapThrough>
          <wp:docPr id="3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31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  <w:p w14:paraId="7B26862E" w14:textId="580ADFCA" w:rsidR="002656A2" w:rsidRDefault="002656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4B718" w14:textId="77777777" w:rsidR="0091504F" w:rsidRDefault="0091504F" w:rsidP="00980A8B">
      <w:r>
        <w:separator/>
      </w:r>
    </w:p>
  </w:footnote>
  <w:footnote w:type="continuationSeparator" w:id="0">
    <w:p w14:paraId="7E2F5FCE" w14:textId="77777777" w:rsidR="0091504F" w:rsidRDefault="0091504F" w:rsidP="0098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A419" w14:textId="7189A51D" w:rsidR="003663F1" w:rsidRDefault="003663F1">
    <w:pPr>
      <w:pStyle w:val="Koptekst"/>
      <w:rPr>
        <w:rFonts w:ascii="Open Sans Semibold" w:hAnsi="Open Sans Semibold" w:cs="Open Sans"/>
        <w:b/>
        <w:bCs/>
        <w:noProof/>
        <w:sz w:val="16"/>
        <w:szCs w:val="16"/>
      </w:rPr>
    </w:pPr>
    <w:r>
      <w:rPr>
        <w:rFonts w:ascii="Open Sans Semibold" w:hAnsi="Open Sans Semibold" w:cs="Open Sans"/>
        <w:b/>
        <w:bCs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2659AD32" wp14:editId="42493797">
          <wp:simplePos x="0" y="0"/>
          <wp:positionH relativeFrom="column">
            <wp:posOffset>-2146935</wp:posOffset>
          </wp:positionH>
          <wp:positionV relativeFrom="paragraph">
            <wp:posOffset>-580390</wp:posOffset>
          </wp:positionV>
          <wp:extent cx="8613775" cy="124460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woosh 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3775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0888C" w14:textId="3F0D051B" w:rsidR="003663F1" w:rsidRDefault="003663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F98EC" w14:textId="380B7EBE" w:rsidR="00556964" w:rsidRPr="00B62A12" w:rsidRDefault="003663F1" w:rsidP="00556964">
    <w:pPr>
      <w:pStyle w:val="BasicParagraph"/>
      <w:tabs>
        <w:tab w:val="left" w:pos="244"/>
      </w:tabs>
      <w:spacing w:line="240" w:lineRule="auto"/>
      <w:rPr>
        <w:rStyle w:val="BPCKopLogoBold"/>
      </w:rPr>
    </w:pPr>
    <w:r>
      <w:rPr>
        <w:rFonts w:ascii="Open Sans Semibold" w:hAnsi="Open Sans Semibold" w:cs="Open Sans"/>
        <w:b/>
        <w:bCs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5FE8CF48" wp14:editId="7718EDBD">
          <wp:simplePos x="0" y="0"/>
          <wp:positionH relativeFrom="column">
            <wp:posOffset>-2150745</wp:posOffset>
          </wp:positionH>
          <wp:positionV relativeFrom="paragraph">
            <wp:posOffset>-567351</wp:posOffset>
          </wp:positionV>
          <wp:extent cx="8613889" cy="124460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woosh 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3889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964">
      <w:rPr>
        <w:rFonts w:ascii="Open Sans Semibold" w:hAnsi="Open Sans Semibold" w:cs="Open Sans"/>
        <w:b/>
        <w:bCs/>
        <w:noProof/>
        <w:sz w:val="16"/>
        <w:szCs w:val="16"/>
      </w:rPr>
      <w:drawing>
        <wp:anchor distT="0" distB="252095" distL="0" distR="0" simplePos="0" relativeHeight="251659264" behindDoc="1" locked="0" layoutInCell="1" allowOverlap="1" wp14:anchorId="1D1D82E9" wp14:editId="1033F951">
          <wp:simplePos x="0" y="0"/>
          <wp:positionH relativeFrom="column">
            <wp:posOffset>-558800</wp:posOffset>
          </wp:positionH>
          <wp:positionV relativeFrom="page">
            <wp:posOffset>528320</wp:posOffset>
          </wp:positionV>
          <wp:extent cx="381635" cy="727075"/>
          <wp:effectExtent l="0" t="0" r="0" b="0"/>
          <wp:wrapTight wrapText="bothSides">
            <wp:wrapPolygon edited="0">
              <wp:start x="0" y="0"/>
              <wp:lineTo x="0" y="21128"/>
              <wp:lineTo x="20845" y="21128"/>
              <wp:lineTo x="2084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FullColour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964" w:rsidRPr="00B62A12">
      <w:rPr>
        <w:rStyle w:val="BPCKopLogoBold"/>
      </w:rPr>
      <w:t>Belg</w:t>
    </w:r>
    <w:bookmarkStart w:id="0" w:name="_Hlk536794927"/>
    <w:r w:rsidR="00556964" w:rsidRPr="00B62A12">
      <w:rPr>
        <w:rStyle w:val="BPCKopLogoBold"/>
      </w:rPr>
      <w:t>ian Paralympic Committee vzw/</w:t>
    </w:r>
    <w:proofErr w:type="spellStart"/>
    <w:r w:rsidR="00556964" w:rsidRPr="00B62A12">
      <w:rPr>
        <w:rStyle w:val="BPCKopLogoBold"/>
      </w:rPr>
      <w:t>asbl</w:t>
    </w:r>
    <w:proofErr w:type="spellEnd"/>
    <w:r w:rsidR="00556964" w:rsidRPr="00B62A12">
      <w:rPr>
        <w:rStyle w:val="BPCKopLogoBold"/>
      </w:rPr>
      <w:t xml:space="preserve"> </w:t>
    </w:r>
  </w:p>
  <w:p w14:paraId="6F0A702C" w14:textId="5AF0F5A0" w:rsidR="00556964" w:rsidRPr="00BA43B1" w:rsidRDefault="00556964" w:rsidP="00556964">
    <w:pPr>
      <w:pStyle w:val="BPCKopLogoDoorlopend"/>
      <w:rPr>
        <w:lang w:val="fr-BE"/>
      </w:rPr>
    </w:pPr>
    <w:proofErr w:type="spellStart"/>
    <w:r w:rsidRPr="00B62A12">
      <w:t>Bo</w:t>
    </w:r>
    <w:r w:rsidR="00DD0360">
      <w:t>e</w:t>
    </w:r>
    <w:r w:rsidRPr="00B62A12">
      <w:t>ch</w:t>
    </w:r>
    <w:r w:rsidR="00DD0360">
      <w:t>ou</w:t>
    </w:r>
    <w:r w:rsidRPr="00B62A12">
      <w:t>tlaan</w:t>
    </w:r>
    <w:proofErr w:type="spellEnd"/>
    <w:r w:rsidRPr="00B62A12">
      <w:t xml:space="preserve"> 9, Av. </w:t>
    </w:r>
    <w:r w:rsidRPr="00BA43B1">
      <w:rPr>
        <w:lang w:val="fr-BE"/>
      </w:rPr>
      <w:t xml:space="preserve">De </w:t>
    </w:r>
    <w:proofErr w:type="spellStart"/>
    <w:r w:rsidRPr="00BA43B1">
      <w:rPr>
        <w:lang w:val="fr-BE"/>
      </w:rPr>
      <w:t>Bouchout</w:t>
    </w:r>
    <w:proofErr w:type="spellEnd"/>
    <w:r w:rsidR="00DD0360">
      <w:rPr>
        <w:lang w:val="fr-BE"/>
      </w:rPr>
      <w:t xml:space="preserve"> –</w:t>
    </w:r>
    <w:r w:rsidRPr="00BA43B1">
      <w:rPr>
        <w:lang w:val="fr-BE"/>
      </w:rPr>
      <w:t xml:space="preserve"> 1020 Brussel/Bruxelles</w:t>
    </w:r>
  </w:p>
  <w:p w14:paraId="1423C891" w14:textId="536AAD54" w:rsidR="00DD0360" w:rsidRDefault="00DD0360" w:rsidP="00556964">
    <w:pPr>
      <w:pStyle w:val="BPCKopLogoDoorlopend"/>
      <w:rPr>
        <w:lang w:val="fr-BE"/>
      </w:rPr>
    </w:pPr>
    <w:r w:rsidRPr="00FD0AA1">
      <w:rPr>
        <w:lang w:val="fr-BE"/>
      </w:rPr>
      <w:t>+3</w:t>
    </w:r>
    <w:r>
      <w:rPr>
        <w:lang w:val="fr-BE"/>
      </w:rPr>
      <w:t>2</w:t>
    </w:r>
    <w:r w:rsidRPr="00FD0AA1">
      <w:rPr>
        <w:lang w:val="fr-BE"/>
      </w:rPr>
      <w:t xml:space="preserve"> (0)2 474 51 50</w:t>
    </w:r>
  </w:p>
  <w:p w14:paraId="5C161F04" w14:textId="0435845E" w:rsidR="00DD0360" w:rsidRDefault="00556964" w:rsidP="00556964">
    <w:pPr>
      <w:pStyle w:val="BPCKopLogoDoorlopend"/>
      <w:rPr>
        <w:lang w:val="fr-BE"/>
      </w:rPr>
    </w:pPr>
    <w:r w:rsidRPr="00BA43B1">
      <w:rPr>
        <w:lang w:val="fr-BE"/>
      </w:rPr>
      <w:t>office@paralympic.be</w:t>
    </w:r>
    <w:r w:rsidR="00DD0360">
      <w:rPr>
        <w:lang w:val="fr-BE"/>
      </w:rPr>
      <w:t xml:space="preserve"> </w:t>
    </w:r>
  </w:p>
  <w:p w14:paraId="4945FD91" w14:textId="3BD221EA" w:rsidR="00556964" w:rsidRPr="00FD0AA1" w:rsidRDefault="0091504F" w:rsidP="00556964">
    <w:pPr>
      <w:pStyle w:val="BPCKopLogoDoorlopend"/>
      <w:rPr>
        <w:lang w:val="fr-BE"/>
      </w:rPr>
    </w:pPr>
    <w:hyperlink r:id="rId3" w:history="1">
      <w:r w:rsidR="00556964" w:rsidRPr="00FD0AA1">
        <w:rPr>
          <w:rStyle w:val="Hyperlink"/>
          <w:color w:val="000000" w:themeColor="text1"/>
          <w:u w:val="none"/>
          <w:lang w:val="fr-BE"/>
        </w:rPr>
        <w:t>www.paralympic.be</w:t>
      </w:r>
    </w:hyperlink>
    <w:r w:rsidR="00556964" w:rsidRPr="00FD0AA1">
      <w:rPr>
        <w:rStyle w:val="BPCKopLogoBold"/>
        <w:color w:val="000000" w:themeColor="text1"/>
        <w:lang w:val="fr-BE"/>
      </w:rPr>
      <w:t xml:space="preserve">   </w:t>
    </w:r>
    <w:r w:rsidR="00556964">
      <w:rPr>
        <w:noProof/>
      </w:rPr>
      <w:drawing>
        <wp:inline distT="0" distB="0" distL="0" distR="0" wp14:anchorId="3DD61D52" wp14:editId="2A50E97A">
          <wp:extent cx="180975" cy="95250"/>
          <wp:effectExtent l="0" t="0" r="9525" b="0"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4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6964" w:rsidRPr="00FD0AA1">
      <w:rPr>
        <w:lang w:val="fr-BE"/>
      </w:rPr>
      <w:t xml:space="preserve"> </w:t>
    </w:r>
    <w:proofErr w:type="spellStart"/>
    <w:r w:rsidR="00556964" w:rsidRPr="00FD0AA1">
      <w:rPr>
        <w:lang w:val="fr-BE"/>
      </w:rPr>
      <w:t>BEParalympics</w:t>
    </w:r>
    <w:proofErr w:type="spellEnd"/>
  </w:p>
  <w:bookmarkEnd w:id="0"/>
  <w:p w14:paraId="560A2E27" w14:textId="3FA20787" w:rsidR="005373B8" w:rsidRPr="00FD0AA1" w:rsidRDefault="005373B8">
    <w:pPr>
      <w:pStyle w:val="Kopteks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4.25pt;height:8.25pt;visibility:visible;mso-wrap-style:square" o:bullet="t">
        <v:imagedata r:id="rId1" o:title=""/>
      </v:shape>
    </w:pict>
  </w:numPicBullet>
  <w:abstractNum w:abstractNumId="0" w15:restartNumberingAfterBreak="0">
    <w:nsid w:val="02855EB4"/>
    <w:multiLevelType w:val="hybridMultilevel"/>
    <w:tmpl w:val="CDC2325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CCB"/>
    <w:multiLevelType w:val="hybridMultilevel"/>
    <w:tmpl w:val="76CCEB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90D84"/>
    <w:multiLevelType w:val="hybridMultilevel"/>
    <w:tmpl w:val="8648EA52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45133"/>
    <w:multiLevelType w:val="hybridMultilevel"/>
    <w:tmpl w:val="88D4B516"/>
    <w:lvl w:ilvl="0" w:tplc="DDC0C7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70CEA"/>
    <w:multiLevelType w:val="hybridMultilevel"/>
    <w:tmpl w:val="8D0ECF0C"/>
    <w:lvl w:ilvl="0" w:tplc="3F085F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008B"/>
    <w:multiLevelType w:val="hybridMultilevel"/>
    <w:tmpl w:val="0D6089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28C"/>
    <w:multiLevelType w:val="hybridMultilevel"/>
    <w:tmpl w:val="E564B2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57FE8"/>
    <w:multiLevelType w:val="hybridMultilevel"/>
    <w:tmpl w:val="67C2DC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0C9C"/>
    <w:multiLevelType w:val="hybridMultilevel"/>
    <w:tmpl w:val="CB1437F6"/>
    <w:lvl w:ilvl="0" w:tplc="515A4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5E9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88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B00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EAE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83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0B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0E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664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9185795"/>
    <w:multiLevelType w:val="hybridMultilevel"/>
    <w:tmpl w:val="7BDE94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742F"/>
    <w:multiLevelType w:val="hybridMultilevel"/>
    <w:tmpl w:val="DB82CC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E1726"/>
    <w:multiLevelType w:val="hybridMultilevel"/>
    <w:tmpl w:val="9F3678F2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8F2B8F"/>
    <w:multiLevelType w:val="hybridMultilevel"/>
    <w:tmpl w:val="9E34DAC8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0076C80"/>
    <w:multiLevelType w:val="hybridMultilevel"/>
    <w:tmpl w:val="BAE8DF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E4FA4"/>
    <w:multiLevelType w:val="hybridMultilevel"/>
    <w:tmpl w:val="F43676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273F"/>
    <w:multiLevelType w:val="hybridMultilevel"/>
    <w:tmpl w:val="2B20F37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C42E18"/>
    <w:multiLevelType w:val="hybridMultilevel"/>
    <w:tmpl w:val="D98A0FDC"/>
    <w:lvl w:ilvl="0" w:tplc="2DC4254C">
      <w:numFmt w:val="bullet"/>
      <w:lvlText w:val="-"/>
      <w:lvlJc w:val="left"/>
      <w:pPr>
        <w:ind w:left="720" w:hanging="360"/>
      </w:pPr>
      <w:rPr>
        <w:rFonts w:ascii="Open Sans Semibold" w:eastAsiaTheme="minorEastAsia" w:hAnsi="Open Sans Semibold" w:cs="Open Sans Semibold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27EB2"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42605"/>
    <w:multiLevelType w:val="hybridMultilevel"/>
    <w:tmpl w:val="8830FD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D4D12"/>
    <w:multiLevelType w:val="multilevel"/>
    <w:tmpl w:val="F70C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A6D11"/>
    <w:multiLevelType w:val="multilevel"/>
    <w:tmpl w:val="1CFEC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A97523"/>
    <w:multiLevelType w:val="multilevel"/>
    <w:tmpl w:val="2274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83547"/>
    <w:multiLevelType w:val="hybridMultilevel"/>
    <w:tmpl w:val="9F3678F2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31734F"/>
    <w:multiLevelType w:val="hybridMultilevel"/>
    <w:tmpl w:val="7B863C02"/>
    <w:lvl w:ilvl="0" w:tplc="EF9E1F8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D3129"/>
    <w:multiLevelType w:val="multilevel"/>
    <w:tmpl w:val="4DFE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B02DE9"/>
    <w:multiLevelType w:val="hybridMultilevel"/>
    <w:tmpl w:val="9F3678F2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3D93B01"/>
    <w:multiLevelType w:val="multilevel"/>
    <w:tmpl w:val="C8F0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E429C3"/>
    <w:multiLevelType w:val="hybridMultilevel"/>
    <w:tmpl w:val="FB1AC1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566343"/>
    <w:multiLevelType w:val="hybridMultilevel"/>
    <w:tmpl w:val="8648EA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AF2C03"/>
    <w:multiLevelType w:val="hybridMultilevel"/>
    <w:tmpl w:val="33FEE8D2"/>
    <w:lvl w:ilvl="0" w:tplc="8424CA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D22028B"/>
    <w:multiLevelType w:val="multilevel"/>
    <w:tmpl w:val="7A6E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D2662E"/>
    <w:multiLevelType w:val="hybridMultilevel"/>
    <w:tmpl w:val="F4C4A418"/>
    <w:lvl w:ilvl="0" w:tplc="BE8454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16C9B"/>
    <w:multiLevelType w:val="hybridMultilevel"/>
    <w:tmpl w:val="299C8DB2"/>
    <w:lvl w:ilvl="0" w:tplc="8722C1A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3425C"/>
    <w:multiLevelType w:val="hybridMultilevel"/>
    <w:tmpl w:val="9F3678F2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BED0EC0"/>
    <w:multiLevelType w:val="hybridMultilevel"/>
    <w:tmpl w:val="57E2FF44"/>
    <w:lvl w:ilvl="0" w:tplc="D89C6BF0">
      <w:start w:val="20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87A01"/>
    <w:multiLevelType w:val="hybridMultilevel"/>
    <w:tmpl w:val="9F3678F2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F6933B9"/>
    <w:multiLevelType w:val="hybridMultilevel"/>
    <w:tmpl w:val="18EC9FAC"/>
    <w:lvl w:ilvl="0" w:tplc="2DC4254C">
      <w:numFmt w:val="bullet"/>
      <w:lvlText w:val="-"/>
      <w:lvlJc w:val="left"/>
      <w:pPr>
        <w:ind w:left="720" w:hanging="360"/>
      </w:pPr>
      <w:rPr>
        <w:rFonts w:ascii="Open Sans Semibold" w:eastAsiaTheme="minorEastAsia" w:hAnsi="Open Sans Semibold" w:cs="Open Sans Semibol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21D53"/>
    <w:multiLevelType w:val="hybridMultilevel"/>
    <w:tmpl w:val="5092700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72B3"/>
    <w:multiLevelType w:val="hybridMultilevel"/>
    <w:tmpl w:val="4F10A120"/>
    <w:lvl w:ilvl="0" w:tplc="A856787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EE365F"/>
    <w:multiLevelType w:val="hybridMultilevel"/>
    <w:tmpl w:val="20085D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51DDE"/>
    <w:multiLevelType w:val="hybridMultilevel"/>
    <w:tmpl w:val="E19CB388"/>
    <w:lvl w:ilvl="0" w:tplc="B246B5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6AC0EF5"/>
    <w:multiLevelType w:val="hybridMultilevel"/>
    <w:tmpl w:val="4B5206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A4833"/>
    <w:multiLevelType w:val="hybridMultilevel"/>
    <w:tmpl w:val="455C5A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E2869"/>
    <w:multiLevelType w:val="hybridMultilevel"/>
    <w:tmpl w:val="E32253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53080"/>
    <w:multiLevelType w:val="hybridMultilevel"/>
    <w:tmpl w:val="1A8E2EDA"/>
    <w:lvl w:ilvl="0" w:tplc="B5B0C924">
      <w:start w:val="4"/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75C7B"/>
    <w:multiLevelType w:val="hybridMultilevel"/>
    <w:tmpl w:val="6F4AFD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B1F08"/>
    <w:multiLevelType w:val="multilevel"/>
    <w:tmpl w:val="6B8C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CF193D"/>
    <w:multiLevelType w:val="hybridMultilevel"/>
    <w:tmpl w:val="2298A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469F8"/>
    <w:multiLevelType w:val="multilevel"/>
    <w:tmpl w:val="307A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6"/>
  </w:num>
  <w:num w:numId="5">
    <w:abstractNumId w:val="31"/>
  </w:num>
  <w:num w:numId="6">
    <w:abstractNumId w:val="5"/>
  </w:num>
  <w:num w:numId="7">
    <w:abstractNumId w:val="46"/>
  </w:num>
  <w:num w:numId="8">
    <w:abstractNumId w:val="40"/>
  </w:num>
  <w:num w:numId="9">
    <w:abstractNumId w:val="4"/>
  </w:num>
  <w:num w:numId="10">
    <w:abstractNumId w:val="36"/>
  </w:num>
  <w:num w:numId="11">
    <w:abstractNumId w:val="7"/>
  </w:num>
  <w:num w:numId="12">
    <w:abstractNumId w:val="10"/>
  </w:num>
  <w:num w:numId="13">
    <w:abstractNumId w:val="6"/>
  </w:num>
  <w:num w:numId="14">
    <w:abstractNumId w:val="35"/>
  </w:num>
  <w:num w:numId="15">
    <w:abstractNumId w:val="42"/>
  </w:num>
  <w:num w:numId="16">
    <w:abstractNumId w:val="38"/>
  </w:num>
  <w:num w:numId="17">
    <w:abstractNumId w:val="43"/>
  </w:num>
  <w:num w:numId="18">
    <w:abstractNumId w:val="33"/>
  </w:num>
  <w:num w:numId="19">
    <w:abstractNumId w:val="47"/>
  </w:num>
  <w:num w:numId="20">
    <w:abstractNumId w:val="47"/>
  </w:num>
  <w:num w:numId="21">
    <w:abstractNumId w:val="17"/>
  </w:num>
  <w:num w:numId="22">
    <w:abstractNumId w:val="41"/>
  </w:num>
  <w:num w:numId="23">
    <w:abstractNumId w:val="44"/>
  </w:num>
  <w:num w:numId="24">
    <w:abstractNumId w:val="14"/>
  </w:num>
  <w:num w:numId="25">
    <w:abstractNumId w:val="15"/>
  </w:num>
  <w:num w:numId="26">
    <w:abstractNumId w:val="11"/>
  </w:num>
  <w:num w:numId="27">
    <w:abstractNumId w:val="3"/>
  </w:num>
  <w:num w:numId="28">
    <w:abstractNumId w:val="24"/>
  </w:num>
  <w:num w:numId="29">
    <w:abstractNumId w:val="21"/>
  </w:num>
  <w:num w:numId="30">
    <w:abstractNumId w:val="34"/>
  </w:num>
  <w:num w:numId="31">
    <w:abstractNumId w:val="32"/>
  </w:num>
  <w:num w:numId="32">
    <w:abstractNumId w:val="9"/>
  </w:num>
  <w:num w:numId="33">
    <w:abstractNumId w:val="30"/>
  </w:num>
  <w:num w:numId="34">
    <w:abstractNumId w:val="1"/>
  </w:num>
  <w:num w:numId="35">
    <w:abstractNumId w:val="13"/>
  </w:num>
  <w:num w:numId="36">
    <w:abstractNumId w:val="2"/>
  </w:num>
  <w:num w:numId="37">
    <w:abstractNumId w:val="12"/>
  </w:num>
  <w:num w:numId="38">
    <w:abstractNumId w:val="22"/>
  </w:num>
  <w:num w:numId="39">
    <w:abstractNumId w:val="0"/>
  </w:num>
  <w:num w:numId="40">
    <w:abstractNumId w:val="37"/>
  </w:num>
  <w:num w:numId="41">
    <w:abstractNumId w:val="28"/>
  </w:num>
  <w:num w:numId="42">
    <w:abstractNumId w:val="39"/>
  </w:num>
  <w:num w:numId="43">
    <w:abstractNumId w:val="27"/>
  </w:num>
  <w:num w:numId="44">
    <w:abstractNumId w:val="20"/>
  </w:num>
  <w:num w:numId="45">
    <w:abstractNumId w:val="18"/>
  </w:num>
  <w:num w:numId="46">
    <w:abstractNumId w:val="29"/>
  </w:num>
  <w:num w:numId="47">
    <w:abstractNumId w:val="25"/>
  </w:num>
  <w:num w:numId="48">
    <w:abstractNumId w:val="23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4C"/>
    <w:rsid w:val="00015053"/>
    <w:rsid w:val="00027126"/>
    <w:rsid w:val="00040EA0"/>
    <w:rsid w:val="00041B29"/>
    <w:rsid w:val="0007292B"/>
    <w:rsid w:val="000A1801"/>
    <w:rsid w:val="000A25DE"/>
    <w:rsid w:val="000F6EF9"/>
    <w:rsid w:val="00101BD8"/>
    <w:rsid w:val="00105ABC"/>
    <w:rsid w:val="00112F6B"/>
    <w:rsid w:val="001336C3"/>
    <w:rsid w:val="00136165"/>
    <w:rsid w:val="00141C18"/>
    <w:rsid w:val="00154291"/>
    <w:rsid w:val="00157D2C"/>
    <w:rsid w:val="00175A78"/>
    <w:rsid w:val="001860EC"/>
    <w:rsid w:val="00186EEA"/>
    <w:rsid w:val="00187A05"/>
    <w:rsid w:val="001A42AF"/>
    <w:rsid w:val="001A756A"/>
    <w:rsid w:val="001B1421"/>
    <w:rsid w:val="001B476C"/>
    <w:rsid w:val="001D7B51"/>
    <w:rsid w:val="001E2587"/>
    <w:rsid w:val="00235C04"/>
    <w:rsid w:val="00240233"/>
    <w:rsid w:val="00245F73"/>
    <w:rsid w:val="0024621C"/>
    <w:rsid w:val="00247F39"/>
    <w:rsid w:val="002656A2"/>
    <w:rsid w:val="00271672"/>
    <w:rsid w:val="0029213F"/>
    <w:rsid w:val="002D189A"/>
    <w:rsid w:val="002D3AAF"/>
    <w:rsid w:val="002F4774"/>
    <w:rsid w:val="0030274C"/>
    <w:rsid w:val="00310CA8"/>
    <w:rsid w:val="00327A2A"/>
    <w:rsid w:val="00363D76"/>
    <w:rsid w:val="003663F1"/>
    <w:rsid w:val="0037159B"/>
    <w:rsid w:val="003A08C2"/>
    <w:rsid w:val="003A752F"/>
    <w:rsid w:val="003B23FA"/>
    <w:rsid w:val="003C1B43"/>
    <w:rsid w:val="003C6F79"/>
    <w:rsid w:val="003D181D"/>
    <w:rsid w:val="003D3795"/>
    <w:rsid w:val="004063E0"/>
    <w:rsid w:val="00420D65"/>
    <w:rsid w:val="004302F3"/>
    <w:rsid w:val="004436E6"/>
    <w:rsid w:val="004504D2"/>
    <w:rsid w:val="004515B9"/>
    <w:rsid w:val="00452CFA"/>
    <w:rsid w:val="004628F6"/>
    <w:rsid w:val="00467BE9"/>
    <w:rsid w:val="00476206"/>
    <w:rsid w:val="004762C9"/>
    <w:rsid w:val="00483C3C"/>
    <w:rsid w:val="0048529A"/>
    <w:rsid w:val="004B49F5"/>
    <w:rsid w:val="004E0E4D"/>
    <w:rsid w:val="004F10FA"/>
    <w:rsid w:val="0050208B"/>
    <w:rsid w:val="00507410"/>
    <w:rsid w:val="005173DE"/>
    <w:rsid w:val="005241F2"/>
    <w:rsid w:val="005320A5"/>
    <w:rsid w:val="005373B8"/>
    <w:rsid w:val="00537A45"/>
    <w:rsid w:val="005525BF"/>
    <w:rsid w:val="00556964"/>
    <w:rsid w:val="00563DED"/>
    <w:rsid w:val="00573B5A"/>
    <w:rsid w:val="005945AA"/>
    <w:rsid w:val="005B28C7"/>
    <w:rsid w:val="005F1A02"/>
    <w:rsid w:val="005F2171"/>
    <w:rsid w:val="00606902"/>
    <w:rsid w:val="00626004"/>
    <w:rsid w:val="0065301A"/>
    <w:rsid w:val="00660A7A"/>
    <w:rsid w:val="006766A8"/>
    <w:rsid w:val="006831C5"/>
    <w:rsid w:val="00686102"/>
    <w:rsid w:val="006A5374"/>
    <w:rsid w:val="006B5F5C"/>
    <w:rsid w:val="006F156E"/>
    <w:rsid w:val="006F4597"/>
    <w:rsid w:val="006F50C5"/>
    <w:rsid w:val="00703A60"/>
    <w:rsid w:val="00730235"/>
    <w:rsid w:val="007363E8"/>
    <w:rsid w:val="007617C4"/>
    <w:rsid w:val="007B20DF"/>
    <w:rsid w:val="007C3022"/>
    <w:rsid w:val="007C69D8"/>
    <w:rsid w:val="007C7CEE"/>
    <w:rsid w:val="00802DC9"/>
    <w:rsid w:val="00805896"/>
    <w:rsid w:val="008117B2"/>
    <w:rsid w:val="008503D4"/>
    <w:rsid w:val="00857951"/>
    <w:rsid w:val="008618B3"/>
    <w:rsid w:val="00866C47"/>
    <w:rsid w:val="00875E6F"/>
    <w:rsid w:val="008C628B"/>
    <w:rsid w:val="008D3DD8"/>
    <w:rsid w:val="008F0D87"/>
    <w:rsid w:val="0091504F"/>
    <w:rsid w:val="00915DE7"/>
    <w:rsid w:val="00921520"/>
    <w:rsid w:val="00925824"/>
    <w:rsid w:val="00934A94"/>
    <w:rsid w:val="009573EC"/>
    <w:rsid w:val="00980A8B"/>
    <w:rsid w:val="009819EF"/>
    <w:rsid w:val="00986F9A"/>
    <w:rsid w:val="00992F46"/>
    <w:rsid w:val="009A787F"/>
    <w:rsid w:val="009C2BA0"/>
    <w:rsid w:val="009E3F8F"/>
    <w:rsid w:val="00A13635"/>
    <w:rsid w:val="00A147D0"/>
    <w:rsid w:val="00A22102"/>
    <w:rsid w:val="00A356CA"/>
    <w:rsid w:val="00A4584C"/>
    <w:rsid w:val="00A602FF"/>
    <w:rsid w:val="00A674B0"/>
    <w:rsid w:val="00A814DF"/>
    <w:rsid w:val="00A864CF"/>
    <w:rsid w:val="00AB1401"/>
    <w:rsid w:val="00AF563E"/>
    <w:rsid w:val="00B0642A"/>
    <w:rsid w:val="00B4126B"/>
    <w:rsid w:val="00B43305"/>
    <w:rsid w:val="00B52259"/>
    <w:rsid w:val="00B53A2B"/>
    <w:rsid w:val="00B540AD"/>
    <w:rsid w:val="00B62A12"/>
    <w:rsid w:val="00B77F7B"/>
    <w:rsid w:val="00B855E7"/>
    <w:rsid w:val="00B877B6"/>
    <w:rsid w:val="00B9393E"/>
    <w:rsid w:val="00B93F03"/>
    <w:rsid w:val="00B9736C"/>
    <w:rsid w:val="00BA4B98"/>
    <w:rsid w:val="00BD33A8"/>
    <w:rsid w:val="00BD7DAB"/>
    <w:rsid w:val="00C00E70"/>
    <w:rsid w:val="00C269A6"/>
    <w:rsid w:val="00C3248A"/>
    <w:rsid w:val="00C33F15"/>
    <w:rsid w:val="00C46ED6"/>
    <w:rsid w:val="00C55598"/>
    <w:rsid w:val="00C635AB"/>
    <w:rsid w:val="00C7111E"/>
    <w:rsid w:val="00C75E50"/>
    <w:rsid w:val="00C8174D"/>
    <w:rsid w:val="00C85B4E"/>
    <w:rsid w:val="00CB46EA"/>
    <w:rsid w:val="00CC7814"/>
    <w:rsid w:val="00CD5D96"/>
    <w:rsid w:val="00CE1C49"/>
    <w:rsid w:val="00CE62A8"/>
    <w:rsid w:val="00CF21F1"/>
    <w:rsid w:val="00D0021B"/>
    <w:rsid w:val="00D03D60"/>
    <w:rsid w:val="00D06F10"/>
    <w:rsid w:val="00D1284C"/>
    <w:rsid w:val="00D13076"/>
    <w:rsid w:val="00D1582E"/>
    <w:rsid w:val="00D16379"/>
    <w:rsid w:val="00D17C68"/>
    <w:rsid w:val="00D20A0F"/>
    <w:rsid w:val="00D40456"/>
    <w:rsid w:val="00D409FA"/>
    <w:rsid w:val="00D61B60"/>
    <w:rsid w:val="00D64111"/>
    <w:rsid w:val="00D92D2B"/>
    <w:rsid w:val="00DA7DE0"/>
    <w:rsid w:val="00DB0662"/>
    <w:rsid w:val="00DB74AC"/>
    <w:rsid w:val="00DC3647"/>
    <w:rsid w:val="00DD0360"/>
    <w:rsid w:val="00DE6DFB"/>
    <w:rsid w:val="00E16236"/>
    <w:rsid w:val="00E2575C"/>
    <w:rsid w:val="00E2598F"/>
    <w:rsid w:val="00E30D61"/>
    <w:rsid w:val="00E82761"/>
    <w:rsid w:val="00E960BD"/>
    <w:rsid w:val="00EC00FB"/>
    <w:rsid w:val="00EC013A"/>
    <w:rsid w:val="00EC5AE5"/>
    <w:rsid w:val="00EE4EB5"/>
    <w:rsid w:val="00EF7273"/>
    <w:rsid w:val="00F02E39"/>
    <w:rsid w:val="00F152EA"/>
    <w:rsid w:val="00F20BB6"/>
    <w:rsid w:val="00F25A3C"/>
    <w:rsid w:val="00F336CF"/>
    <w:rsid w:val="00F41DDC"/>
    <w:rsid w:val="00F433E2"/>
    <w:rsid w:val="00F46478"/>
    <w:rsid w:val="00F62C5B"/>
    <w:rsid w:val="00F65768"/>
    <w:rsid w:val="00F84A1F"/>
    <w:rsid w:val="00F873A8"/>
    <w:rsid w:val="00F9723D"/>
    <w:rsid w:val="00FA0902"/>
    <w:rsid w:val="00FB2BE6"/>
    <w:rsid w:val="00FC052A"/>
    <w:rsid w:val="00FD0AA1"/>
    <w:rsid w:val="00FD6AFA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7D608"/>
  <w15:docId w15:val="{6A7FCA54-869E-4F58-A8AD-A43B3359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6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0D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PCDoorlopendeTekst">
    <w:name w:val="BPCDoorlopendeTekst"/>
    <w:basedOn w:val="Standaard"/>
    <w:qFormat/>
    <w:rsid w:val="00F152EA"/>
    <w:rPr>
      <w:rFonts w:ascii="Open Sans Light" w:eastAsia="Times New Roman" w:hAnsi="Open Sans Light" w:cs="Open Sans"/>
      <w:color w:val="000000" w:themeColor="text1"/>
      <w:sz w:val="20"/>
      <w:szCs w:val="19"/>
      <w:lang w:val="en-US"/>
    </w:rPr>
  </w:style>
  <w:style w:type="character" w:customStyle="1" w:styleId="BPCDoorlopendBold">
    <w:name w:val="BPCDoorlopendBold"/>
    <w:basedOn w:val="Standaardalinea-lettertype"/>
    <w:uiPriority w:val="1"/>
    <w:rsid w:val="00F152EA"/>
    <w:rPr>
      <w:rFonts w:ascii="Open Sans" w:eastAsia="Times New Roman" w:hAnsi="Open Sans" w:cs="Open Sans Semibold"/>
      <w:b w:val="0"/>
      <w:i w:val="0"/>
      <w:color w:val="000000" w:themeColor="text1"/>
      <w:sz w:val="20"/>
      <w:szCs w:val="19"/>
    </w:rPr>
  </w:style>
  <w:style w:type="character" w:customStyle="1" w:styleId="BPCOndertitel">
    <w:name w:val="BPCOndertitel"/>
    <w:basedOn w:val="Standaardalinea-lettertype"/>
    <w:uiPriority w:val="1"/>
    <w:qFormat/>
    <w:rsid w:val="0065301A"/>
    <w:rPr>
      <w:rFonts w:ascii="Open Sans Semibold" w:hAnsi="Open Sans Semibold" w:cs="Open Sans Semibold"/>
      <w:b/>
      <w:sz w:val="24"/>
      <w:szCs w:val="28"/>
      <w:lang w:val="nl-NL"/>
    </w:rPr>
  </w:style>
  <w:style w:type="paragraph" w:customStyle="1" w:styleId="BPCHoofdtitel">
    <w:name w:val="BPCHoofdtitel"/>
    <w:basedOn w:val="Standaard"/>
    <w:qFormat/>
    <w:rsid w:val="00310CA8"/>
    <w:rPr>
      <w:rFonts w:ascii="Open Sans" w:hAnsi="Open Sans" w:cs="Open Sans"/>
      <w:b/>
      <w:sz w:val="32"/>
      <w:szCs w:val="36"/>
      <w:lang w:val="nl-NL"/>
    </w:rPr>
  </w:style>
  <w:style w:type="character" w:customStyle="1" w:styleId="BPCDoorlopendItalic">
    <w:name w:val="BPCDoorlopendItalic"/>
    <w:uiPriority w:val="1"/>
    <w:qFormat/>
    <w:rsid w:val="00F152EA"/>
    <w:rPr>
      <w:rFonts w:ascii="Open Sans Light" w:hAnsi="Open Sans Light"/>
      <w:b w:val="0"/>
      <w:i/>
      <w:color w:val="000000" w:themeColor="text1"/>
      <w:sz w:val="20"/>
    </w:rPr>
  </w:style>
  <w:style w:type="character" w:customStyle="1" w:styleId="BPCTussentitel">
    <w:name w:val="BPCTussentitel"/>
    <w:basedOn w:val="Standaardalinea-lettertype"/>
    <w:uiPriority w:val="1"/>
    <w:qFormat/>
    <w:rsid w:val="0065301A"/>
    <w:rPr>
      <w:rFonts w:ascii="Open Sans Semibold" w:hAnsi="Open Sans Semibold" w:cs="Open Sans Semibold"/>
      <w:b/>
      <w:sz w:val="22"/>
      <w:szCs w:val="22"/>
      <w:u w:val="none"/>
      <w:lang w:val="nl-NL"/>
    </w:rPr>
  </w:style>
  <w:style w:type="character" w:customStyle="1" w:styleId="BPCVOetnoot">
    <w:name w:val="BPCVOetnoot"/>
    <w:basedOn w:val="BPCDoorlopendItalic"/>
    <w:uiPriority w:val="1"/>
    <w:qFormat/>
    <w:rsid w:val="00F152EA"/>
    <w:rPr>
      <w:rFonts w:ascii="Open Sans Light" w:hAnsi="Open Sans Light"/>
      <w:b w:val="0"/>
      <w:i/>
      <w:color w:val="000000" w:themeColor="text1"/>
      <w:sz w:val="18"/>
      <w:szCs w:val="15"/>
      <w:vertAlign w:val="superscript"/>
    </w:rPr>
  </w:style>
  <w:style w:type="paragraph" w:customStyle="1" w:styleId="BasicParagraph">
    <w:name w:val="[Basic Paragraph]"/>
    <w:basedOn w:val="Standaard"/>
    <w:uiPriority w:val="99"/>
    <w:rsid w:val="00D128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ParagraphStyle1">
    <w:name w:val="Paragraph Style 1"/>
    <w:basedOn w:val="Standaard"/>
    <w:uiPriority w:val="99"/>
    <w:rsid w:val="00D1284C"/>
    <w:pPr>
      <w:tabs>
        <w:tab w:val="left" w:pos="220"/>
      </w:tabs>
      <w:autoSpaceDE w:val="0"/>
      <w:autoSpaceDN w:val="0"/>
      <w:adjustRightInd w:val="0"/>
      <w:spacing w:line="200" w:lineRule="atLeast"/>
      <w:textAlignment w:val="center"/>
    </w:pPr>
    <w:rPr>
      <w:rFonts w:ascii="Diodrum-Light" w:hAnsi="Diodrum-Light" w:cs="Diodrum-Light"/>
      <w:color w:val="000000"/>
      <w:sz w:val="16"/>
      <w:szCs w:val="16"/>
      <w:lang w:val="en-GB"/>
    </w:rPr>
  </w:style>
  <w:style w:type="character" w:customStyle="1" w:styleId="CharacterStyle1">
    <w:name w:val="Character Style 1"/>
    <w:uiPriority w:val="99"/>
    <w:rsid w:val="00D1284C"/>
    <w:rPr>
      <w:rFonts w:ascii="Diodrum-Medium" w:hAnsi="Diodrum-Medium" w:cs="Diodrum-Medium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1284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1284C"/>
    <w:rPr>
      <w:color w:val="605E5C"/>
      <w:shd w:val="clear" w:color="auto" w:fill="E1DFDD"/>
    </w:rPr>
  </w:style>
  <w:style w:type="paragraph" w:customStyle="1" w:styleId="BPCKopLogoDoorlopend">
    <w:name w:val="BPCKopLogoDoorlopend"/>
    <w:basedOn w:val="BasicParagraph"/>
    <w:qFormat/>
    <w:rsid w:val="00B62A12"/>
    <w:pPr>
      <w:tabs>
        <w:tab w:val="left" w:pos="244"/>
      </w:tabs>
      <w:spacing w:line="240" w:lineRule="auto"/>
    </w:pPr>
    <w:rPr>
      <w:rFonts w:ascii="Open Sans" w:hAnsi="Open Sans" w:cs="Open Sans"/>
      <w:sz w:val="16"/>
      <w:szCs w:val="16"/>
    </w:rPr>
  </w:style>
  <w:style w:type="character" w:customStyle="1" w:styleId="BPCKopLogoBold">
    <w:name w:val="BPCKopLogoBold"/>
    <w:basedOn w:val="Standaardalinea-lettertype"/>
    <w:uiPriority w:val="1"/>
    <w:qFormat/>
    <w:rsid w:val="00B62A12"/>
    <w:rPr>
      <w:rFonts w:ascii="Open Sans Semibold" w:hAnsi="Open Sans Semibold" w:cs="Open Sans"/>
      <w:b/>
      <w:bCs/>
      <w:i w:val="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80A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0A8B"/>
  </w:style>
  <w:style w:type="paragraph" w:styleId="Voettekst">
    <w:name w:val="footer"/>
    <w:basedOn w:val="Standaard"/>
    <w:link w:val="VoettekstChar"/>
    <w:uiPriority w:val="99"/>
    <w:unhideWhenUsed/>
    <w:rsid w:val="00980A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0A8B"/>
  </w:style>
  <w:style w:type="character" w:customStyle="1" w:styleId="Kop1Char">
    <w:name w:val="Kop 1 Char"/>
    <w:basedOn w:val="Standaardalinea-lettertype"/>
    <w:link w:val="Kop1"/>
    <w:uiPriority w:val="9"/>
    <w:rsid w:val="00F46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5301A"/>
    <w:pPr>
      <w:ind w:left="720"/>
      <w:contextualSpacing/>
    </w:pPr>
  </w:style>
  <w:style w:type="table" w:styleId="Tabelraster">
    <w:name w:val="Table Grid"/>
    <w:basedOn w:val="Standaardtabel"/>
    <w:uiPriority w:val="39"/>
    <w:rsid w:val="0030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FA0902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E30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126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126B"/>
    <w:rPr>
      <w:rFonts w:ascii="Lucida Grande" w:hAnsi="Lucida Grande" w:cs="Lucida Grande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4A1F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F7D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0360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F43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alympic.be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2.jpg"/><Relationship Id="rId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C65AC-CF08-4057-AD4A-D5EB71FB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t Broos</dc:creator>
  <cp:keywords/>
  <dc:description/>
  <cp:lastModifiedBy>Steven Van Beylen</cp:lastModifiedBy>
  <cp:revision>2</cp:revision>
  <cp:lastPrinted>2019-01-30T15:06:00Z</cp:lastPrinted>
  <dcterms:created xsi:type="dcterms:W3CDTF">2020-05-05T17:44:00Z</dcterms:created>
  <dcterms:modified xsi:type="dcterms:W3CDTF">2020-05-05T17:44:00Z</dcterms:modified>
</cp:coreProperties>
</file>